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828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2580"/>
        <w:gridCol w:w="1101"/>
        <w:gridCol w:w="1417"/>
        <w:gridCol w:w="1802"/>
        <w:gridCol w:w="885"/>
        <w:gridCol w:w="1043"/>
      </w:tblGrid>
      <w:tr w:rsidR="00E666CB" w14:paraId="0DFE3797" w14:textId="77777777" w:rsidTr="000A588D">
        <w:trPr>
          <w:trHeight w:val="283"/>
        </w:trPr>
        <w:tc>
          <w:tcPr>
            <w:tcW w:w="2580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ACF4944" w14:textId="77777777" w:rsidR="00E666CB" w:rsidRPr="001B70D2" w:rsidRDefault="00F72E3D" w:rsidP="008141A9">
            <w:pPr>
              <w:pStyle w:val="Subttulo"/>
              <w:spacing w:line="276" w:lineRule="auto"/>
              <w:ind w:left="-7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B70D2">
              <w:rPr>
                <w:rFonts w:ascii="Calibri" w:eastAsia="Calibri" w:hAnsi="Calibri" w:cs="Calibri"/>
                <w:sz w:val="20"/>
                <w:szCs w:val="20"/>
              </w:rPr>
              <w:t>Sigla Asignatura</w:t>
            </w:r>
          </w:p>
        </w:tc>
        <w:tc>
          <w:tcPr>
            <w:tcW w:w="1101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DF50EA7" w14:textId="4A98339B" w:rsidR="00E666CB" w:rsidRPr="00566991" w:rsidRDefault="00566991" w:rsidP="6C2303BF">
            <w:pPr>
              <w:pStyle w:val="Subttulo"/>
              <w:spacing w:line="276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566991">
              <w:rPr>
                <w:rFonts w:asciiTheme="minorHAnsi" w:hAnsiTheme="minorHAnsi" w:cstheme="minorHAnsi"/>
                <w:bCs/>
                <w:sz w:val="18"/>
                <w:szCs w:val="18"/>
              </w:rPr>
              <w:t>ASY4131</w:t>
            </w:r>
          </w:p>
        </w:tc>
        <w:tc>
          <w:tcPr>
            <w:tcW w:w="141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3CFA0FE" w14:textId="77777777" w:rsidR="00E666CB" w:rsidRPr="001B70D2" w:rsidRDefault="00F72E3D">
            <w:pPr>
              <w:pStyle w:val="Subttulo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B70D2">
              <w:rPr>
                <w:rFonts w:ascii="Calibri" w:eastAsia="Calibri" w:hAnsi="Calibri" w:cs="Calibri"/>
                <w:sz w:val="20"/>
                <w:szCs w:val="20"/>
              </w:rPr>
              <w:t>Nombre de la Asignatura</w:t>
            </w:r>
          </w:p>
        </w:tc>
        <w:tc>
          <w:tcPr>
            <w:tcW w:w="180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4DD4DB4" w14:textId="55039076" w:rsidR="00E666CB" w:rsidRDefault="00566991">
            <w:pPr>
              <w:pStyle w:val="Subttulo"/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R</w:t>
            </w:r>
            <w:r w:rsidR="005A3F2B">
              <w:rPr>
                <w:rFonts w:ascii="Calibri" w:eastAsia="Calibri" w:hAnsi="Calibri" w:cs="Calibri"/>
                <w:sz w:val="18"/>
                <w:szCs w:val="18"/>
              </w:rPr>
              <w:t>QUITECTURA</w:t>
            </w:r>
          </w:p>
        </w:tc>
        <w:tc>
          <w:tcPr>
            <w:tcW w:w="885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E13FE87" w14:textId="77777777" w:rsidR="00E666CB" w:rsidRDefault="00F72E3D">
            <w:pPr>
              <w:pStyle w:val="Subttulo"/>
              <w:spacing w:line="276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Tiempo</w:t>
            </w:r>
          </w:p>
        </w:tc>
        <w:tc>
          <w:tcPr>
            <w:tcW w:w="1043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58DF271" w14:textId="0F9EAA46" w:rsidR="00E666CB" w:rsidRDefault="00F01E24">
            <w:pPr>
              <w:pStyle w:val="Subttulo"/>
              <w:spacing w:line="276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</w:t>
            </w:r>
            <w:r w:rsidR="00583547">
              <w:rPr>
                <w:rFonts w:ascii="Calibri" w:eastAsia="Calibri" w:hAnsi="Calibri" w:cs="Calibri"/>
                <w:sz w:val="18"/>
                <w:szCs w:val="18"/>
              </w:rPr>
              <w:t xml:space="preserve"> horas</w:t>
            </w:r>
          </w:p>
        </w:tc>
      </w:tr>
      <w:tr w:rsidR="00E92616" w14:paraId="5485FB53" w14:textId="77777777" w:rsidTr="00B64371">
        <w:trPr>
          <w:trHeight w:val="297"/>
        </w:trPr>
        <w:tc>
          <w:tcPr>
            <w:tcW w:w="2580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B6F0039" w14:textId="480404C1" w:rsidR="00E92616" w:rsidRPr="001B70D2" w:rsidRDefault="00E92616" w:rsidP="00E92616">
            <w:pPr>
              <w:pStyle w:val="Subttulo"/>
              <w:spacing w:line="276" w:lineRule="auto"/>
              <w:ind w:left="-7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B70D2">
              <w:rPr>
                <w:rFonts w:ascii="Calibri" w:eastAsia="Calibri" w:hAnsi="Calibri" w:cs="Calibri"/>
                <w:sz w:val="20"/>
                <w:szCs w:val="20"/>
              </w:rPr>
              <w:t>Nombre del Recurso Didáctico</w:t>
            </w:r>
          </w:p>
        </w:tc>
        <w:tc>
          <w:tcPr>
            <w:tcW w:w="6248" w:type="dxa"/>
            <w:gridSpan w:val="5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66CBFE1" w14:textId="7823E15D" w:rsidR="00E92616" w:rsidRPr="001B70D2" w:rsidRDefault="00F768BC" w:rsidP="00E92616">
            <w:pPr>
              <w:spacing w:before="120" w:after="120"/>
              <w:rPr>
                <w:sz w:val="20"/>
                <w:szCs w:val="20"/>
              </w:rPr>
            </w:pPr>
            <w:r w:rsidRPr="00F768BC">
              <w:rPr>
                <w:sz w:val="20"/>
                <w:szCs w:val="20"/>
              </w:rPr>
              <w:t xml:space="preserve">Implementación ATAM fases </w:t>
            </w:r>
            <w:r w:rsidR="007C535A">
              <w:rPr>
                <w:sz w:val="20"/>
                <w:szCs w:val="20"/>
              </w:rPr>
              <w:t>3</w:t>
            </w:r>
            <w:r w:rsidRPr="00F768BC">
              <w:rPr>
                <w:sz w:val="20"/>
                <w:szCs w:val="20"/>
              </w:rPr>
              <w:t xml:space="preserve"> y </w:t>
            </w:r>
            <w:r w:rsidR="007C535A">
              <w:rPr>
                <w:sz w:val="20"/>
                <w:szCs w:val="20"/>
              </w:rPr>
              <w:t>4</w:t>
            </w:r>
            <w:r w:rsidRPr="00F768BC">
              <w:rPr>
                <w:sz w:val="20"/>
                <w:szCs w:val="20"/>
              </w:rPr>
              <w:t xml:space="preserve"> de caso semestral</w:t>
            </w:r>
          </w:p>
        </w:tc>
      </w:tr>
      <w:tr w:rsidR="00E92616" w14:paraId="16072CD2" w14:textId="77777777" w:rsidTr="00B64371">
        <w:trPr>
          <w:trHeight w:val="297"/>
        </w:trPr>
        <w:tc>
          <w:tcPr>
            <w:tcW w:w="2580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24ADD24" w14:textId="02A5E793" w:rsidR="00E92616" w:rsidRPr="001B70D2" w:rsidRDefault="00E92616" w:rsidP="00E92616">
            <w:pPr>
              <w:pStyle w:val="Subttulo"/>
              <w:spacing w:line="276" w:lineRule="auto"/>
              <w:ind w:left="-7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Resultado de Aprendizaje</w:t>
            </w:r>
          </w:p>
        </w:tc>
        <w:tc>
          <w:tcPr>
            <w:tcW w:w="6248" w:type="dxa"/>
            <w:gridSpan w:val="5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D126707" w14:textId="75AE26F0" w:rsidR="00E92616" w:rsidRPr="001B70D2" w:rsidRDefault="00F768BC" w:rsidP="00E92616">
            <w:pPr>
              <w:spacing w:before="120" w:after="120"/>
              <w:rPr>
                <w:sz w:val="20"/>
                <w:szCs w:val="20"/>
              </w:rPr>
            </w:pPr>
            <w:r w:rsidRPr="00F768BC">
              <w:rPr>
                <w:rFonts w:asciiTheme="minorHAnsi" w:hAnsiTheme="minorHAnsi" w:cs="Arial"/>
                <w:sz w:val="18"/>
                <w:szCs w:val="18"/>
              </w:rPr>
              <w:t>EVALÚA LA ARQUITECTURA PROPUESTA PARA LA SOLUCIÓN DE ACUERDO A LAS BUENAS PRÁCTICAS DE LA INDUSTRIA</w:t>
            </w:r>
          </w:p>
        </w:tc>
      </w:tr>
      <w:tr w:rsidR="00E92616" w14:paraId="666027F6" w14:textId="77777777" w:rsidTr="00B64371">
        <w:trPr>
          <w:trHeight w:val="297"/>
        </w:trPr>
        <w:tc>
          <w:tcPr>
            <w:tcW w:w="2580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A9443C2" w14:textId="7884DA31" w:rsidR="00E92616" w:rsidRDefault="00E92616" w:rsidP="00E92616">
            <w:pPr>
              <w:pStyle w:val="Subttulo"/>
              <w:spacing w:line="276" w:lineRule="auto"/>
              <w:ind w:left="-7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ndicadores de Logro</w:t>
            </w:r>
          </w:p>
        </w:tc>
        <w:tc>
          <w:tcPr>
            <w:tcW w:w="6248" w:type="dxa"/>
            <w:gridSpan w:val="5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4F8584C" w14:textId="13D7DF78" w:rsidR="00E92616" w:rsidRPr="001B70D2" w:rsidRDefault="001A19C9" w:rsidP="00E92616">
            <w:pPr>
              <w:spacing w:before="120" w:after="120"/>
              <w:rPr>
                <w:sz w:val="20"/>
                <w:szCs w:val="20"/>
              </w:rPr>
            </w:pPr>
            <w:r w:rsidRPr="001A19C9">
              <w:rPr>
                <w:sz w:val="20"/>
                <w:szCs w:val="20"/>
              </w:rPr>
              <w:t>Desarrolla un informe sobre recomendaciones futuras y mitigaciones de riesgos observados de acuerdo al prototipo propuesto.</w:t>
            </w:r>
          </w:p>
        </w:tc>
      </w:tr>
    </w:tbl>
    <w:p w14:paraId="2F20D43D" w14:textId="7503940B" w:rsidR="00B64371" w:rsidRDefault="00B64371" w:rsidP="00C96CE1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64371" w14:paraId="55B88C54" w14:textId="77777777" w:rsidTr="00B64371">
        <w:trPr>
          <w:trHeight w:val="964"/>
        </w:trPr>
        <w:tc>
          <w:tcPr>
            <w:tcW w:w="8828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</w:tcPr>
          <w:p w14:paraId="08CC6103" w14:textId="46DB806E" w:rsidR="00B64371" w:rsidRDefault="00B64371" w:rsidP="00C96CE1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32AC0D0" wp14:editId="4000E49B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74930</wp:posOffset>
                  </wp:positionV>
                  <wp:extent cx="529590" cy="471878"/>
                  <wp:effectExtent l="0" t="0" r="3810" b="4445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593" cy="477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B98F340" w14:textId="0A6AE318" w:rsidR="00B64371" w:rsidRPr="00B64371" w:rsidRDefault="00B64371" w:rsidP="00B6437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200" w:line="276" w:lineRule="auto"/>
              <w:ind w:left="1298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DESCRIPCIÓN E INSTRUCCIONES DE LA ACTIVIDAD</w:t>
            </w:r>
          </w:p>
        </w:tc>
      </w:tr>
    </w:tbl>
    <w:p w14:paraId="4309D3AB" w14:textId="6228EA3F" w:rsidR="002D534C" w:rsidRDefault="00E52D21" w:rsidP="002D534C">
      <w:pPr>
        <w:pStyle w:val="Subttulo"/>
        <w:spacing w:before="100" w:beforeAutospacing="1" w:after="100" w:afterAutospacing="1"/>
        <w:jc w:val="both"/>
        <w:rPr>
          <w:rFonts w:asciiTheme="minorHAnsi" w:hAnsiTheme="minorHAnsi" w:cstheme="minorHAnsi"/>
          <w:b w:val="0"/>
          <w:sz w:val="22"/>
          <w:szCs w:val="18"/>
        </w:rPr>
      </w:pPr>
      <w:r w:rsidRPr="00E52D21">
        <w:rPr>
          <w:rFonts w:asciiTheme="minorHAnsi" w:hAnsiTheme="minorHAnsi" w:cstheme="minorHAnsi"/>
          <w:b w:val="0"/>
          <w:sz w:val="22"/>
          <w:szCs w:val="18"/>
        </w:rPr>
        <w:t xml:space="preserve">Los estudiantes desarrollan </w:t>
      </w:r>
      <w:r w:rsidR="00F768BC">
        <w:rPr>
          <w:rFonts w:asciiTheme="minorHAnsi" w:hAnsiTheme="minorHAnsi" w:cstheme="minorHAnsi"/>
          <w:b w:val="0"/>
          <w:sz w:val="22"/>
          <w:szCs w:val="18"/>
        </w:rPr>
        <w:t xml:space="preserve">la actividad asociada a evaluar la solución propuesta en base a los riesgos y al prototipo desarrollado, basados en las buenas prácticas de la industria. </w:t>
      </w:r>
      <w:r w:rsidR="00F8471F">
        <w:rPr>
          <w:rFonts w:asciiTheme="minorHAnsi" w:hAnsiTheme="minorHAnsi" w:cstheme="minorHAnsi"/>
          <w:b w:val="0"/>
          <w:sz w:val="22"/>
          <w:szCs w:val="18"/>
        </w:rPr>
        <w:t xml:space="preserve"> </w:t>
      </w:r>
      <w:r w:rsidR="004B6B4A">
        <w:rPr>
          <w:rFonts w:asciiTheme="minorHAnsi" w:hAnsiTheme="minorHAnsi" w:cstheme="minorHAnsi"/>
          <w:bCs/>
          <w:sz w:val="22"/>
          <w:szCs w:val="18"/>
        </w:rPr>
        <w:t xml:space="preserve"> </w:t>
      </w:r>
    </w:p>
    <w:tbl>
      <w:tblPr>
        <w:tblStyle w:val="Tablaconcuadrcula"/>
        <w:tblW w:w="8828" w:type="dxa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828"/>
      </w:tblGrid>
      <w:tr w:rsidR="00B64371" w14:paraId="3CC32A1E" w14:textId="77777777" w:rsidTr="00B64371">
        <w:trPr>
          <w:trHeight w:val="836"/>
        </w:trPr>
        <w:tc>
          <w:tcPr>
            <w:tcW w:w="8828" w:type="dxa"/>
          </w:tcPr>
          <w:p w14:paraId="250D9AAC" w14:textId="77777777" w:rsidR="00B64371" w:rsidRPr="00B64371" w:rsidRDefault="00B64371" w:rsidP="00B64371">
            <w:pPr>
              <w:pStyle w:val="Prrafodelista"/>
              <w:spacing w:after="0" w:line="240" w:lineRule="auto"/>
              <w:ind w:left="1298"/>
              <w:jc w:val="both"/>
            </w:pPr>
          </w:p>
          <w:p w14:paraId="40F0993B" w14:textId="36BCE590" w:rsidR="00B64371" w:rsidRPr="00B64371" w:rsidRDefault="00B64371" w:rsidP="00B6437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298"/>
              <w:jc w:val="both"/>
            </w:pPr>
            <w:r>
              <w:rPr>
                <w:noProof/>
                <w:lang w:val="es-CL"/>
              </w:rPr>
              <w:drawing>
                <wp:anchor distT="0" distB="0" distL="114300" distR="114300" simplePos="0" relativeHeight="251664384" behindDoc="1" locked="0" layoutInCell="1" allowOverlap="1" wp14:anchorId="10B1C263" wp14:editId="7EC84D13">
                  <wp:simplePos x="0" y="0"/>
                  <wp:positionH relativeFrom="margin">
                    <wp:posOffset>40005</wp:posOffset>
                  </wp:positionH>
                  <wp:positionV relativeFrom="paragraph">
                    <wp:posOffset>-93345</wp:posOffset>
                  </wp:positionV>
                  <wp:extent cx="447675" cy="390525"/>
                  <wp:effectExtent l="0" t="0" r="9525" b="9525"/>
                  <wp:wrapTight wrapText="bothSides">
                    <wp:wrapPolygon edited="0">
                      <wp:start x="3677" y="0"/>
                      <wp:lineTo x="0" y="4215"/>
                      <wp:lineTo x="0" y="14751"/>
                      <wp:lineTo x="3677" y="21073"/>
                      <wp:lineTo x="17464" y="21073"/>
                      <wp:lineTo x="21140" y="14751"/>
                      <wp:lineTo x="21140" y="4215"/>
                      <wp:lineTo x="17464" y="0"/>
                      <wp:lineTo x="3677" y="0"/>
                    </wp:wrapPolygon>
                  </wp:wrapTight>
                  <wp:docPr id="6" name="image8.png" descr="C:\Users\cgonzalezm\Desktop\221_DISEÑOS\FOMATOS DOCUMENTOS DISEÑO\ICONOS_MD_2021\ICONOS_MD_ DOS_COLORES_2021\ACTIVIDADES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3905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color w:val="000000"/>
                <w:sz w:val="28"/>
                <w:szCs w:val="28"/>
              </w:rPr>
              <w:t>DESARROLLO DE LA ACTIVIDAD</w:t>
            </w:r>
          </w:p>
          <w:p w14:paraId="40F742D5" w14:textId="2DA57E72" w:rsidR="00B64371" w:rsidRPr="00B64371" w:rsidRDefault="00B64371" w:rsidP="00B64371">
            <w:pPr>
              <w:pStyle w:val="Prrafodelista"/>
              <w:spacing w:after="0" w:line="240" w:lineRule="auto"/>
              <w:ind w:left="1298"/>
              <w:jc w:val="both"/>
            </w:pPr>
          </w:p>
        </w:tc>
      </w:tr>
    </w:tbl>
    <w:p w14:paraId="3EA4D565" w14:textId="73C971B8" w:rsidR="00F768BC" w:rsidRDefault="00F768BC" w:rsidP="00F768BC">
      <w:pPr>
        <w:spacing w:before="120"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17516D">
        <w:rPr>
          <w:rFonts w:asciiTheme="minorHAnsi" w:hAnsiTheme="minorHAnsi"/>
          <w:sz w:val="20"/>
          <w:szCs w:val="20"/>
        </w:rPr>
        <w:t>Los estudiantes deberán</w:t>
      </w:r>
      <w:r>
        <w:rPr>
          <w:rFonts w:asciiTheme="minorHAnsi" w:hAnsiTheme="minorHAnsi"/>
          <w:sz w:val="20"/>
          <w:szCs w:val="20"/>
        </w:rPr>
        <w:t xml:space="preserve"> trabajar en la</w:t>
      </w:r>
      <w:r w:rsidR="007513F6">
        <w:rPr>
          <w:rFonts w:asciiTheme="minorHAnsi" w:hAnsiTheme="minorHAnsi"/>
          <w:sz w:val="20"/>
          <w:szCs w:val="20"/>
        </w:rPr>
        <w:t>s</w:t>
      </w:r>
      <w:r w:rsidR="00190D07">
        <w:rPr>
          <w:rFonts w:asciiTheme="minorHAnsi" w:hAnsiTheme="minorHAnsi"/>
          <w:sz w:val="20"/>
          <w:szCs w:val="20"/>
        </w:rPr>
        <w:t xml:space="preserve"> </w:t>
      </w:r>
      <w:r w:rsidR="007513F6">
        <w:rPr>
          <w:rFonts w:asciiTheme="minorHAnsi" w:hAnsiTheme="minorHAnsi"/>
          <w:sz w:val="20"/>
          <w:szCs w:val="20"/>
        </w:rPr>
        <w:t xml:space="preserve">dos </w:t>
      </w:r>
      <w:r w:rsidR="00190D07">
        <w:rPr>
          <w:rFonts w:asciiTheme="minorHAnsi" w:hAnsiTheme="minorHAnsi"/>
          <w:sz w:val="20"/>
          <w:szCs w:val="20"/>
        </w:rPr>
        <w:t>siguiente</w:t>
      </w:r>
      <w:r w:rsidR="007513F6">
        <w:rPr>
          <w:rFonts w:asciiTheme="minorHAnsi" w:hAnsiTheme="minorHAnsi"/>
          <w:sz w:val="20"/>
          <w:szCs w:val="20"/>
        </w:rPr>
        <w:t>s</w:t>
      </w:r>
      <w:r w:rsidR="00190D07">
        <w:rPr>
          <w:rFonts w:asciiTheme="minorHAnsi" w:hAnsiTheme="minorHAnsi"/>
          <w:sz w:val="20"/>
          <w:szCs w:val="20"/>
        </w:rPr>
        <w:t xml:space="preserve"> clase</w:t>
      </w:r>
      <w:r w:rsidR="007513F6">
        <w:rPr>
          <w:rFonts w:asciiTheme="minorHAnsi" w:hAnsiTheme="minorHAnsi"/>
          <w:sz w:val="20"/>
          <w:szCs w:val="20"/>
        </w:rPr>
        <w:t>s</w:t>
      </w:r>
      <w:r w:rsidR="00190D07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preparando </w:t>
      </w:r>
      <w:r w:rsidR="00B21772">
        <w:rPr>
          <w:rFonts w:asciiTheme="minorHAnsi" w:hAnsiTheme="minorHAnsi"/>
          <w:sz w:val="20"/>
          <w:szCs w:val="20"/>
        </w:rPr>
        <w:t>y documento su entregable, el</w:t>
      </w:r>
      <w:r w:rsidR="006D3E79">
        <w:rPr>
          <w:rFonts w:asciiTheme="minorHAnsi" w:hAnsiTheme="minorHAnsi"/>
          <w:sz w:val="20"/>
          <w:szCs w:val="20"/>
        </w:rPr>
        <w:t xml:space="preserve"> cual </w:t>
      </w:r>
      <w:r>
        <w:rPr>
          <w:rFonts w:asciiTheme="minorHAnsi" w:hAnsiTheme="minorHAnsi"/>
          <w:sz w:val="20"/>
          <w:szCs w:val="20"/>
        </w:rPr>
        <w:t>correspond</w:t>
      </w:r>
      <w:r w:rsidR="006D3E79">
        <w:rPr>
          <w:rFonts w:asciiTheme="minorHAnsi" w:hAnsiTheme="minorHAnsi"/>
          <w:sz w:val="20"/>
          <w:szCs w:val="20"/>
        </w:rPr>
        <w:t xml:space="preserve">e </w:t>
      </w:r>
      <w:r>
        <w:rPr>
          <w:rFonts w:asciiTheme="minorHAnsi" w:hAnsiTheme="minorHAnsi"/>
          <w:sz w:val="20"/>
          <w:szCs w:val="20"/>
        </w:rPr>
        <w:t xml:space="preserve">a la fases </w:t>
      </w:r>
      <w:r w:rsidR="006D3E79">
        <w:rPr>
          <w:rFonts w:asciiTheme="minorHAnsi" w:hAnsiTheme="minorHAnsi"/>
          <w:sz w:val="20"/>
          <w:szCs w:val="20"/>
        </w:rPr>
        <w:t>3</w:t>
      </w:r>
      <w:r>
        <w:rPr>
          <w:rFonts w:asciiTheme="minorHAnsi" w:hAnsiTheme="minorHAnsi"/>
          <w:sz w:val="20"/>
          <w:szCs w:val="20"/>
        </w:rPr>
        <w:t xml:space="preserve">  y </w:t>
      </w:r>
      <w:r w:rsidR="006D3E79">
        <w:rPr>
          <w:rFonts w:asciiTheme="minorHAnsi" w:hAnsiTheme="minorHAnsi"/>
          <w:sz w:val="20"/>
          <w:szCs w:val="20"/>
        </w:rPr>
        <w:t>4</w:t>
      </w:r>
      <w:r>
        <w:rPr>
          <w:rFonts w:asciiTheme="minorHAnsi" w:hAnsiTheme="minorHAnsi"/>
          <w:sz w:val="20"/>
          <w:szCs w:val="20"/>
        </w:rPr>
        <w:t xml:space="preserve">  de ATAM. Para ello manteniendo sus grupos de trabajo y su proyecto de semestre, deberán considerar </w:t>
      </w:r>
      <w:r w:rsidR="004E2808">
        <w:rPr>
          <w:rFonts w:asciiTheme="minorHAnsi" w:hAnsiTheme="minorHAnsi"/>
          <w:sz w:val="20"/>
          <w:szCs w:val="20"/>
        </w:rPr>
        <w:t>las siguientes fases de entrega:</w:t>
      </w:r>
    </w:p>
    <w:p w14:paraId="0F5B09CD" w14:textId="06ADCF43" w:rsidR="00257FEF" w:rsidRPr="001F08B6" w:rsidRDefault="00257FEF" w:rsidP="00257FEF">
      <w:pPr>
        <w:pStyle w:val="Subttulo"/>
        <w:spacing w:before="100" w:beforeAutospacing="1" w:after="100" w:afterAutospacing="1"/>
        <w:jc w:val="both"/>
        <w:rPr>
          <w:rFonts w:asciiTheme="minorHAnsi" w:hAnsiTheme="minorHAnsi" w:cstheme="minorHAnsi"/>
          <w:b w:val="0"/>
          <w:iCs/>
          <w:sz w:val="20"/>
          <w:szCs w:val="20"/>
        </w:rPr>
      </w:pPr>
      <w:r w:rsidRPr="001F08B6">
        <w:rPr>
          <w:rFonts w:asciiTheme="minorHAnsi" w:hAnsiTheme="minorHAnsi" w:cstheme="minorHAnsi"/>
          <w:b w:val="0"/>
          <w:iCs/>
          <w:sz w:val="20"/>
          <w:szCs w:val="20"/>
        </w:rPr>
        <w:t xml:space="preserve">Desarrollo en </w:t>
      </w:r>
      <w:r w:rsidRPr="001F08B6">
        <w:rPr>
          <w:rFonts w:asciiTheme="minorHAnsi" w:hAnsiTheme="minorHAnsi" w:cstheme="minorHAnsi"/>
          <w:b w:val="0"/>
          <w:iCs/>
          <w:sz w:val="20"/>
          <w:szCs w:val="20"/>
        </w:rPr>
        <w:t xml:space="preserve">Clase </w:t>
      </w:r>
      <w:r w:rsidRPr="001F08B6">
        <w:rPr>
          <w:rFonts w:asciiTheme="minorHAnsi" w:hAnsiTheme="minorHAnsi" w:cstheme="minorHAnsi"/>
          <w:b w:val="0"/>
          <w:iCs/>
          <w:sz w:val="20"/>
          <w:szCs w:val="20"/>
        </w:rPr>
        <w:t>por equi</w:t>
      </w:r>
      <w:r w:rsidR="00B21772" w:rsidRPr="001F08B6">
        <w:rPr>
          <w:rFonts w:asciiTheme="minorHAnsi" w:hAnsiTheme="minorHAnsi" w:cstheme="minorHAnsi"/>
          <w:b w:val="0"/>
          <w:iCs/>
          <w:sz w:val="20"/>
          <w:szCs w:val="20"/>
        </w:rPr>
        <w:t>p</w:t>
      </w:r>
      <w:r w:rsidRPr="001F08B6">
        <w:rPr>
          <w:rFonts w:asciiTheme="minorHAnsi" w:hAnsiTheme="minorHAnsi" w:cstheme="minorHAnsi"/>
          <w:b w:val="0"/>
          <w:iCs/>
          <w:sz w:val="20"/>
          <w:szCs w:val="20"/>
        </w:rPr>
        <w:t>os</w:t>
      </w:r>
      <w:r w:rsidRPr="001F08B6">
        <w:rPr>
          <w:rFonts w:asciiTheme="minorHAnsi" w:hAnsiTheme="minorHAnsi" w:cstheme="minorHAnsi"/>
          <w:b w:val="0"/>
          <w:iCs/>
          <w:sz w:val="20"/>
          <w:szCs w:val="20"/>
        </w:rPr>
        <w:t xml:space="preserve">: </w:t>
      </w:r>
    </w:p>
    <w:p w14:paraId="3293B6DE" w14:textId="77777777" w:rsidR="00257FEF" w:rsidRDefault="00257FEF" w:rsidP="00257FEF">
      <w:pPr>
        <w:pStyle w:val="Subttulo"/>
        <w:spacing w:before="100" w:beforeAutospacing="1" w:after="100" w:afterAutospacing="1"/>
        <w:jc w:val="both"/>
        <w:rPr>
          <w:rFonts w:asciiTheme="minorHAnsi" w:hAnsiTheme="minorHAnsi" w:cstheme="minorHAnsi"/>
          <w:b w:val="0"/>
          <w:iCs/>
          <w:sz w:val="22"/>
          <w:szCs w:val="18"/>
        </w:rPr>
      </w:pPr>
      <w:r w:rsidRPr="005B3E9B">
        <w:rPr>
          <w:rFonts w:asciiTheme="minorHAnsi" w:hAnsiTheme="minorHAnsi" w:cstheme="minorHAnsi"/>
          <w:b w:val="0"/>
          <w:iCs/>
          <w:noProof/>
          <w:sz w:val="22"/>
          <w:szCs w:val="18"/>
        </w:rPr>
        <w:drawing>
          <wp:inline distT="0" distB="0" distL="0" distR="0" wp14:anchorId="429C003C" wp14:editId="75C1DFBA">
            <wp:extent cx="4419600" cy="577850"/>
            <wp:effectExtent l="0" t="0" r="0" b="0"/>
            <wp:docPr id="3" name="Imagen 4" descr="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4" descr="Texto, Aplicación, Chat o mensaje de texto&#10;&#10;Descripción generada automáticamente"/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l="-145" t="50448" r="-267" b="26237"/>
                    <a:stretch/>
                  </pic:blipFill>
                  <pic:spPr bwMode="auto">
                    <a:xfrm>
                      <a:off x="0" y="0"/>
                      <a:ext cx="4422202" cy="578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DB41BB" w14:textId="77777777" w:rsidR="00257FEF" w:rsidRPr="003F56DD" w:rsidRDefault="00257FEF" w:rsidP="00257FEF">
      <w:pPr>
        <w:spacing w:before="120"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3F56DD">
        <w:rPr>
          <w:rFonts w:asciiTheme="minorHAnsi" w:hAnsiTheme="minorHAnsi"/>
          <w:sz w:val="20"/>
          <w:szCs w:val="20"/>
        </w:rPr>
        <w:t xml:space="preserve">Los estudiantes deberán prepara los entregables correspondientes a la fase 3  de ATAM : </w:t>
      </w:r>
    </w:p>
    <w:p w14:paraId="61759007" w14:textId="77777777" w:rsidR="00257FEF" w:rsidRPr="003F56DD" w:rsidRDefault="00257FEF" w:rsidP="00257FEF">
      <w:pPr>
        <w:spacing w:before="120"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3F56DD">
        <w:rPr>
          <w:rFonts w:asciiTheme="minorHAnsi" w:hAnsiTheme="minorHAnsi"/>
          <w:b/>
          <w:bCs/>
          <w:sz w:val="20"/>
          <w:szCs w:val="20"/>
        </w:rPr>
        <w:t xml:space="preserve">Fase 3: </w:t>
      </w:r>
      <w:proofErr w:type="spellStart"/>
      <w:r w:rsidRPr="003F56DD">
        <w:rPr>
          <w:rFonts w:asciiTheme="minorHAnsi" w:hAnsiTheme="minorHAnsi"/>
          <w:b/>
          <w:bCs/>
          <w:sz w:val="20"/>
          <w:szCs w:val="20"/>
        </w:rPr>
        <w:t>Testing</w:t>
      </w:r>
      <w:proofErr w:type="spellEnd"/>
      <w:r w:rsidRPr="003F56DD">
        <w:rPr>
          <w:rFonts w:asciiTheme="minorHAnsi" w:hAnsiTheme="minorHAnsi"/>
          <w:b/>
          <w:bCs/>
          <w:sz w:val="20"/>
          <w:szCs w:val="20"/>
        </w:rPr>
        <w:t xml:space="preserve"> o pruebas</w:t>
      </w:r>
    </w:p>
    <w:p w14:paraId="7623485D" w14:textId="77777777" w:rsidR="00257FEF" w:rsidRPr="003F56DD" w:rsidRDefault="00257FEF" w:rsidP="00257FEF">
      <w:pPr>
        <w:spacing w:before="120"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3F56DD">
        <w:rPr>
          <w:rFonts w:asciiTheme="minorHAnsi" w:hAnsiTheme="minorHAnsi"/>
          <w:sz w:val="20"/>
          <w:szCs w:val="20"/>
        </w:rPr>
        <w:t>-</w:t>
      </w:r>
      <w:proofErr w:type="spellStart"/>
      <w:r w:rsidRPr="003F56DD">
        <w:rPr>
          <w:rFonts w:asciiTheme="minorHAnsi" w:hAnsiTheme="minorHAnsi"/>
          <w:b/>
          <w:bCs/>
          <w:sz w:val="20"/>
          <w:szCs w:val="20"/>
        </w:rPr>
        <w:t>Brainstorming</w:t>
      </w:r>
      <w:proofErr w:type="spellEnd"/>
      <w:r w:rsidRPr="003F56DD">
        <w:rPr>
          <w:rFonts w:asciiTheme="minorHAnsi" w:hAnsiTheme="minorHAnsi"/>
          <w:b/>
          <w:bCs/>
          <w:sz w:val="20"/>
          <w:szCs w:val="20"/>
        </w:rPr>
        <w:t xml:space="preserve"> y priorización de escenarios</w:t>
      </w:r>
      <w:r w:rsidRPr="003F56DD">
        <w:rPr>
          <w:rFonts w:asciiTheme="minorHAnsi" w:hAnsiTheme="minorHAnsi"/>
          <w:sz w:val="20"/>
          <w:szCs w:val="20"/>
        </w:rPr>
        <w:t xml:space="preserve">: Si es necesario </w:t>
      </w:r>
      <w:proofErr w:type="spellStart"/>
      <w:r w:rsidRPr="003F56DD">
        <w:rPr>
          <w:rFonts w:asciiTheme="minorHAnsi" w:hAnsiTheme="minorHAnsi"/>
          <w:sz w:val="20"/>
          <w:szCs w:val="20"/>
        </w:rPr>
        <w:t>de</w:t>
      </w:r>
      <w:proofErr w:type="spellEnd"/>
      <w:r w:rsidRPr="003F56DD">
        <w:rPr>
          <w:rFonts w:asciiTheme="minorHAnsi" w:hAnsiTheme="minorHAnsi"/>
          <w:sz w:val="20"/>
          <w:szCs w:val="20"/>
        </w:rPr>
        <w:t xml:space="preserve"> se generan nuevos escenarios más detallados que los del árbol de utilidad y se priorizan junto a los del árbol de utilidad.</w:t>
      </w:r>
    </w:p>
    <w:p w14:paraId="42DE3AA3" w14:textId="56AF52B8" w:rsidR="003C460E" w:rsidRPr="003F56DD" w:rsidRDefault="003C460E" w:rsidP="003C460E">
      <w:pPr>
        <w:rPr>
          <w:sz w:val="20"/>
          <w:szCs w:val="20"/>
        </w:rPr>
      </w:pPr>
    </w:p>
    <w:p w14:paraId="2A99E3E2" w14:textId="77777777" w:rsidR="007513F6" w:rsidRPr="003F56DD" w:rsidRDefault="007513F6" w:rsidP="007513F6">
      <w:pPr>
        <w:spacing w:before="120"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3F56DD">
        <w:rPr>
          <w:rFonts w:asciiTheme="minorHAnsi" w:hAnsiTheme="minorHAnsi"/>
          <w:sz w:val="20"/>
          <w:szCs w:val="20"/>
        </w:rPr>
        <w:t xml:space="preserve">-  </w:t>
      </w:r>
      <w:r w:rsidRPr="003F56DD">
        <w:rPr>
          <w:rFonts w:asciiTheme="minorHAnsi" w:hAnsiTheme="minorHAnsi"/>
          <w:b/>
          <w:bCs/>
          <w:sz w:val="20"/>
          <w:szCs w:val="20"/>
        </w:rPr>
        <w:t>Analizar los enfoques arquitectónicos</w:t>
      </w:r>
      <w:r w:rsidRPr="003F56DD">
        <w:rPr>
          <w:rFonts w:asciiTheme="minorHAnsi" w:hAnsiTheme="minorHAnsi"/>
          <w:sz w:val="20"/>
          <w:szCs w:val="20"/>
        </w:rPr>
        <w:t>: Se repite el análisis del enfoque arquitectónico, pero considerando los escenarios de alta prioridad definidos en el punto anterior y se decide que cambios se han de acometer sobre la arquitectura.</w:t>
      </w:r>
    </w:p>
    <w:p w14:paraId="6CC82160" w14:textId="77777777" w:rsidR="007513F6" w:rsidRPr="003F56DD" w:rsidRDefault="007513F6" w:rsidP="007513F6">
      <w:pPr>
        <w:spacing w:before="120"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3F56DD">
        <w:rPr>
          <w:rFonts w:asciiTheme="minorHAnsi" w:hAnsiTheme="minorHAnsi"/>
          <w:sz w:val="20"/>
          <w:szCs w:val="20"/>
        </w:rPr>
        <w:t>El docente responde las consultas y aplica la</w:t>
      </w:r>
      <w:r w:rsidRPr="003F56DD">
        <w:rPr>
          <w:rFonts w:asciiTheme="minorHAnsi" w:hAnsiTheme="minorHAnsi"/>
          <w:b/>
          <w:sz w:val="20"/>
          <w:szCs w:val="20"/>
        </w:rPr>
        <w:t xml:space="preserve"> pauta de evaluación de la actividad</w:t>
      </w:r>
      <w:r w:rsidRPr="003F56DD">
        <w:rPr>
          <w:rFonts w:asciiTheme="minorHAnsi" w:hAnsiTheme="minorHAnsi"/>
          <w:sz w:val="20"/>
          <w:szCs w:val="20"/>
        </w:rPr>
        <w:t>.</w:t>
      </w:r>
    </w:p>
    <w:p w14:paraId="54B55CA1" w14:textId="77777777" w:rsidR="007513F6" w:rsidRPr="003F56DD" w:rsidRDefault="007513F6" w:rsidP="007513F6">
      <w:pPr>
        <w:spacing w:before="120" w:after="0" w:line="240" w:lineRule="auto"/>
        <w:jc w:val="both"/>
        <w:rPr>
          <w:rFonts w:asciiTheme="minorHAnsi" w:hAnsiTheme="minorHAnsi"/>
          <w:sz w:val="20"/>
          <w:szCs w:val="20"/>
        </w:rPr>
      </w:pPr>
    </w:p>
    <w:p w14:paraId="50866350" w14:textId="77777777" w:rsidR="006B5A1C" w:rsidRDefault="006B5A1C" w:rsidP="007513F6">
      <w:pPr>
        <w:spacing w:before="120" w:after="0" w:line="240" w:lineRule="auto"/>
        <w:jc w:val="both"/>
        <w:rPr>
          <w:rFonts w:asciiTheme="minorHAnsi" w:hAnsiTheme="minorHAnsi"/>
          <w:sz w:val="20"/>
          <w:szCs w:val="20"/>
        </w:rPr>
      </w:pPr>
    </w:p>
    <w:p w14:paraId="4CAF76F6" w14:textId="328C6EE0" w:rsidR="007513F6" w:rsidRPr="003F56DD" w:rsidRDefault="007513F6" w:rsidP="007513F6">
      <w:pPr>
        <w:spacing w:before="120"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3F56DD">
        <w:rPr>
          <w:rFonts w:asciiTheme="minorHAnsi" w:hAnsiTheme="minorHAnsi"/>
          <w:sz w:val="20"/>
          <w:szCs w:val="20"/>
        </w:rPr>
        <w:lastRenderedPageBreak/>
        <w:t>Clase 2:</w:t>
      </w:r>
    </w:p>
    <w:p w14:paraId="27D3BC8E" w14:textId="77777777" w:rsidR="007513F6" w:rsidRDefault="007513F6" w:rsidP="007513F6">
      <w:pPr>
        <w:spacing w:before="120"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223F1E">
        <w:rPr>
          <w:rFonts w:asciiTheme="minorHAnsi" w:hAnsiTheme="minorHAnsi"/>
          <w:noProof/>
          <w:sz w:val="20"/>
          <w:szCs w:val="20"/>
        </w:rPr>
        <w:drawing>
          <wp:inline distT="0" distB="0" distL="0" distR="0" wp14:anchorId="70BB6DAF" wp14:editId="616BD5EC">
            <wp:extent cx="4403725" cy="593718"/>
            <wp:effectExtent l="0" t="0" r="0" b="0"/>
            <wp:docPr id="4" name="Imagen 4" descr="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4" descr="Texto, Aplicación, Chat o mensaje de texto&#10;&#10;Descripción generada automáticamente"/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t="76056"/>
                    <a:stretch/>
                  </pic:blipFill>
                  <pic:spPr bwMode="auto">
                    <a:xfrm>
                      <a:off x="0" y="0"/>
                      <a:ext cx="4404066" cy="593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F56843" w14:textId="77777777" w:rsidR="007513F6" w:rsidRDefault="007513F6" w:rsidP="007513F6">
      <w:pPr>
        <w:spacing w:before="120" w:after="0" w:line="240" w:lineRule="auto"/>
        <w:jc w:val="both"/>
        <w:rPr>
          <w:rFonts w:asciiTheme="minorHAnsi" w:hAnsiTheme="minorHAnsi"/>
          <w:sz w:val="20"/>
          <w:szCs w:val="20"/>
        </w:rPr>
      </w:pPr>
    </w:p>
    <w:p w14:paraId="61AD8032" w14:textId="77777777" w:rsidR="007513F6" w:rsidRDefault="007513F6" w:rsidP="007513F6">
      <w:pPr>
        <w:spacing w:before="120"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17516D">
        <w:rPr>
          <w:rFonts w:asciiTheme="minorHAnsi" w:hAnsiTheme="minorHAnsi"/>
          <w:sz w:val="20"/>
          <w:szCs w:val="20"/>
        </w:rPr>
        <w:t>Los estudiantes deberán</w:t>
      </w:r>
      <w:r>
        <w:rPr>
          <w:rFonts w:asciiTheme="minorHAnsi" w:hAnsiTheme="minorHAnsi"/>
          <w:sz w:val="20"/>
          <w:szCs w:val="20"/>
        </w:rPr>
        <w:t xml:space="preserve"> realizar la presentación de la metodología ATAM unificando los entregables de las fases 1, 2 y 3. </w:t>
      </w:r>
    </w:p>
    <w:p w14:paraId="581BDE4C" w14:textId="77777777" w:rsidR="007513F6" w:rsidRDefault="007513F6" w:rsidP="007513F6">
      <w:pPr>
        <w:jc w:val="both"/>
        <w:rPr>
          <w:rFonts w:asciiTheme="minorHAnsi" w:hAnsiTheme="minorHAnsi"/>
          <w:sz w:val="20"/>
          <w:szCs w:val="20"/>
        </w:rPr>
      </w:pPr>
    </w:p>
    <w:p w14:paraId="402BF0A3" w14:textId="77777777" w:rsidR="007513F6" w:rsidRPr="0017516D" w:rsidRDefault="007513F6" w:rsidP="007513F6">
      <w:pPr>
        <w:jc w:val="both"/>
        <w:rPr>
          <w:rFonts w:asciiTheme="minorHAnsi" w:hAnsiTheme="minorHAnsi"/>
          <w:sz w:val="20"/>
          <w:szCs w:val="20"/>
        </w:rPr>
      </w:pPr>
      <w:r w:rsidRPr="0017516D">
        <w:rPr>
          <w:rFonts w:asciiTheme="minorHAnsi" w:hAnsiTheme="minorHAnsi"/>
          <w:sz w:val="20"/>
          <w:szCs w:val="20"/>
        </w:rPr>
        <w:t>La actividad tie</w:t>
      </w:r>
      <w:r>
        <w:rPr>
          <w:rFonts w:asciiTheme="minorHAnsi" w:hAnsiTheme="minorHAnsi"/>
          <w:sz w:val="20"/>
          <w:szCs w:val="20"/>
        </w:rPr>
        <w:t>ne por objetivo realizar la presentación del informe consolidado de la aplicación de la metodología ATAM al caso semestral</w:t>
      </w:r>
      <w:r w:rsidRPr="0017516D">
        <w:rPr>
          <w:rFonts w:asciiTheme="minorHAnsi" w:hAnsiTheme="minorHAnsi"/>
          <w:sz w:val="20"/>
          <w:szCs w:val="20"/>
        </w:rPr>
        <w:t>. Para finalizar, el docente realiza una retroalimentación de toda la Experiencia de Aprendizaje.</w:t>
      </w:r>
    </w:p>
    <w:p w14:paraId="1F0542E6" w14:textId="27E4342B" w:rsidR="00F768BC" w:rsidRDefault="00F768BC" w:rsidP="003C460E"/>
    <w:p w14:paraId="78B21B73" w14:textId="77777777" w:rsidR="00F768BC" w:rsidRDefault="00F768BC" w:rsidP="003C460E"/>
    <w:tbl>
      <w:tblPr>
        <w:tblStyle w:val="Tablaconcuadrcula"/>
        <w:tblW w:w="8828" w:type="dxa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828"/>
      </w:tblGrid>
      <w:tr w:rsidR="004135B3" w14:paraId="40862F0A" w14:textId="77777777" w:rsidTr="00C355BB">
        <w:trPr>
          <w:trHeight w:val="836"/>
        </w:trPr>
        <w:tc>
          <w:tcPr>
            <w:tcW w:w="8828" w:type="dxa"/>
          </w:tcPr>
          <w:p w14:paraId="08F701CD" w14:textId="77777777" w:rsidR="004135B3" w:rsidRPr="00B64371" w:rsidRDefault="004135B3" w:rsidP="00C355BB">
            <w:pPr>
              <w:pStyle w:val="Prrafodelista"/>
              <w:spacing w:after="0" w:line="240" w:lineRule="auto"/>
              <w:ind w:left="1298"/>
              <w:jc w:val="both"/>
            </w:pPr>
          </w:p>
          <w:p w14:paraId="070CC5F4" w14:textId="58E6BD83" w:rsidR="004135B3" w:rsidRPr="004135B3" w:rsidRDefault="004135B3" w:rsidP="004135B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</w:pPr>
            <w:r>
              <w:rPr>
                <w:noProof/>
                <w:lang w:val="es-CL"/>
              </w:rPr>
              <w:drawing>
                <wp:anchor distT="0" distB="0" distL="114300" distR="114300" simplePos="0" relativeHeight="251666432" behindDoc="1" locked="0" layoutInCell="1" allowOverlap="1" wp14:anchorId="5D5C7B53" wp14:editId="3FF3FDC9">
                  <wp:simplePos x="0" y="0"/>
                  <wp:positionH relativeFrom="margin">
                    <wp:posOffset>40005</wp:posOffset>
                  </wp:positionH>
                  <wp:positionV relativeFrom="paragraph">
                    <wp:posOffset>-93345</wp:posOffset>
                  </wp:positionV>
                  <wp:extent cx="447675" cy="390525"/>
                  <wp:effectExtent l="0" t="0" r="9525" b="9525"/>
                  <wp:wrapTight wrapText="bothSides">
                    <wp:wrapPolygon edited="0">
                      <wp:start x="3677" y="0"/>
                      <wp:lineTo x="0" y="4215"/>
                      <wp:lineTo x="0" y="14751"/>
                      <wp:lineTo x="3677" y="21073"/>
                      <wp:lineTo x="17464" y="21073"/>
                      <wp:lineTo x="21140" y="14751"/>
                      <wp:lineTo x="21140" y="4215"/>
                      <wp:lineTo x="17464" y="0"/>
                      <wp:lineTo x="3677" y="0"/>
                    </wp:wrapPolygon>
                  </wp:wrapTight>
                  <wp:docPr id="786185199" name="Imagen 786185199" descr="C:\Users\cgonzalezm\Desktop\221_DISEÑOS\FOMATOS DOCUMENTOS DISEÑO\ICONOS_MD_2021\ICONOS_MD_ DOS_COLORES_2021\ACTIVIDADES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3905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color w:val="000000"/>
                <w:sz w:val="28"/>
                <w:szCs w:val="28"/>
              </w:rPr>
              <w:t>INDICACIONES PARA LA ENTREGA Y/O REVISIÓN DE LA ACTIVIDAD</w:t>
            </w:r>
          </w:p>
          <w:p w14:paraId="1012E920" w14:textId="77777777" w:rsidR="004135B3" w:rsidRPr="00B64371" w:rsidRDefault="004135B3" w:rsidP="00C355BB">
            <w:pPr>
              <w:pStyle w:val="Prrafodelista"/>
              <w:spacing w:after="0" w:line="240" w:lineRule="auto"/>
              <w:ind w:left="1298"/>
              <w:jc w:val="both"/>
            </w:pPr>
          </w:p>
        </w:tc>
      </w:tr>
    </w:tbl>
    <w:p w14:paraId="740A40B8" w14:textId="327306F1" w:rsidR="00113CC8" w:rsidRDefault="004135B3" w:rsidP="00113CC8">
      <w:pPr>
        <w:pStyle w:val="Subttulo"/>
        <w:spacing w:before="100" w:beforeAutospacing="1" w:after="100" w:afterAutospacing="1"/>
        <w:jc w:val="both"/>
        <w:rPr>
          <w:rFonts w:asciiTheme="minorHAnsi" w:hAnsiTheme="minorHAnsi" w:cstheme="minorHAnsi"/>
          <w:b w:val="0"/>
          <w:sz w:val="22"/>
          <w:szCs w:val="18"/>
        </w:rPr>
      </w:pPr>
      <w:r w:rsidRPr="00113CC8">
        <w:rPr>
          <w:rFonts w:asciiTheme="minorHAnsi" w:hAnsiTheme="minorHAnsi" w:cstheme="minorHAnsi"/>
          <w:b w:val="0"/>
          <w:sz w:val="22"/>
          <w:szCs w:val="18"/>
        </w:rPr>
        <w:t>Para la</w:t>
      </w:r>
      <w:r w:rsidR="005F4E36" w:rsidRPr="00113CC8">
        <w:rPr>
          <w:rFonts w:asciiTheme="minorHAnsi" w:hAnsiTheme="minorHAnsi" w:cstheme="minorHAnsi"/>
          <w:b w:val="0"/>
          <w:sz w:val="22"/>
          <w:szCs w:val="18"/>
        </w:rPr>
        <w:t xml:space="preserve"> </w:t>
      </w:r>
      <w:r w:rsidR="00D121E1">
        <w:rPr>
          <w:rFonts w:asciiTheme="minorHAnsi" w:hAnsiTheme="minorHAnsi" w:cstheme="minorHAnsi"/>
          <w:b w:val="0"/>
          <w:sz w:val="22"/>
          <w:szCs w:val="18"/>
        </w:rPr>
        <w:t xml:space="preserve">entrega de la actividad </w:t>
      </w:r>
      <w:r w:rsidR="00113CC8" w:rsidRPr="00113CC8">
        <w:rPr>
          <w:rFonts w:asciiTheme="minorHAnsi" w:hAnsiTheme="minorHAnsi" w:cstheme="minorHAnsi"/>
          <w:b w:val="0"/>
          <w:sz w:val="22"/>
          <w:szCs w:val="18"/>
        </w:rPr>
        <w:t>deben considerar</w:t>
      </w:r>
      <w:r w:rsidR="00D121E1">
        <w:rPr>
          <w:rFonts w:asciiTheme="minorHAnsi" w:hAnsiTheme="minorHAnsi" w:cstheme="minorHAnsi"/>
          <w:b w:val="0"/>
          <w:sz w:val="22"/>
          <w:szCs w:val="18"/>
        </w:rPr>
        <w:t xml:space="preserve"> </w:t>
      </w:r>
      <w:r w:rsidR="00A13398">
        <w:rPr>
          <w:rFonts w:asciiTheme="minorHAnsi" w:hAnsiTheme="minorHAnsi" w:cstheme="minorHAnsi"/>
          <w:b w:val="0"/>
          <w:sz w:val="22"/>
          <w:szCs w:val="18"/>
        </w:rPr>
        <w:t xml:space="preserve">el documento </w:t>
      </w:r>
      <w:r w:rsidR="004E2808">
        <w:rPr>
          <w:rFonts w:asciiTheme="minorHAnsi" w:hAnsiTheme="minorHAnsi" w:cstheme="minorHAnsi"/>
          <w:b w:val="0"/>
          <w:sz w:val="22"/>
          <w:szCs w:val="18"/>
        </w:rPr>
        <w:t xml:space="preserve">que se oriente a un documento </w:t>
      </w:r>
      <w:r w:rsidR="0083102D">
        <w:rPr>
          <w:rFonts w:asciiTheme="minorHAnsi" w:hAnsiTheme="minorHAnsi" w:cstheme="minorHAnsi"/>
          <w:b w:val="0"/>
          <w:sz w:val="22"/>
          <w:szCs w:val="18"/>
        </w:rPr>
        <w:t>que consolide todo lo realizado (</w:t>
      </w:r>
      <w:r w:rsidR="0083102D" w:rsidRPr="0083102D">
        <w:rPr>
          <w:rFonts w:asciiTheme="minorHAnsi" w:hAnsiTheme="minorHAnsi" w:cstheme="minorHAnsi"/>
          <w:bCs/>
          <w:sz w:val="22"/>
          <w:szCs w:val="18"/>
        </w:rPr>
        <w:t xml:space="preserve">Metodología </w:t>
      </w:r>
      <w:r w:rsidR="004E2808" w:rsidRPr="004E2808">
        <w:rPr>
          <w:rFonts w:asciiTheme="minorHAnsi" w:hAnsiTheme="minorHAnsi" w:cstheme="minorHAnsi"/>
          <w:bCs/>
          <w:sz w:val="22"/>
          <w:szCs w:val="18"/>
        </w:rPr>
        <w:t>ATAM</w:t>
      </w:r>
      <w:r w:rsidR="0083102D">
        <w:rPr>
          <w:rFonts w:asciiTheme="minorHAnsi" w:hAnsiTheme="minorHAnsi" w:cstheme="minorHAnsi"/>
          <w:bCs/>
          <w:sz w:val="22"/>
          <w:szCs w:val="18"/>
        </w:rPr>
        <w:t>)</w:t>
      </w:r>
      <w:r w:rsidR="004E2808">
        <w:rPr>
          <w:rFonts w:asciiTheme="minorHAnsi" w:hAnsiTheme="minorHAnsi" w:cstheme="minorHAnsi"/>
          <w:b w:val="0"/>
          <w:sz w:val="22"/>
          <w:szCs w:val="18"/>
        </w:rPr>
        <w:t xml:space="preserve">, </w:t>
      </w:r>
      <w:r w:rsidR="00A13398">
        <w:rPr>
          <w:rFonts w:asciiTheme="minorHAnsi" w:hAnsiTheme="minorHAnsi" w:cstheme="minorHAnsi"/>
          <w:b w:val="0"/>
          <w:sz w:val="22"/>
          <w:szCs w:val="18"/>
        </w:rPr>
        <w:t xml:space="preserve"> el cual será parte de la entrega </w:t>
      </w:r>
      <w:r w:rsidR="0083102D">
        <w:rPr>
          <w:rFonts w:asciiTheme="minorHAnsi" w:hAnsiTheme="minorHAnsi" w:cstheme="minorHAnsi"/>
          <w:b w:val="0"/>
          <w:sz w:val="22"/>
          <w:szCs w:val="18"/>
        </w:rPr>
        <w:t xml:space="preserve">final y complementaria </w:t>
      </w:r>
      <w:r w:rsidR="00B925B5">
        <w:rPr>
          <w:rFonts w:asciiTheme="minorHAnsi" w:hAnsiTheme="minorHAnsi" w:cstheme="minorHAnsi"/>
          <w:b w:val="0"/>
          <w:sz w:val="22"/>
          <w:szCs w:val="18"/>
        </w:rPr>
        <w:t xml:space="preserve">del proyecto </w:t>
      </w:r>
      <w:r w:rsidR="0083102D">
        <w:rPr>
          <w:rFonts w:asciiTheme="minorHAnsi" w:hAnsiTheme="minorHAnsi" w:cstheme="minorHAnsi"/>
          <w:b w:val="0"/>
          <w:sz w:val="22"/>
          <w:szCs w:val="18"/>
        </w:rPr>
        <w:t xml:space="preserve">semestral. </w:t>
      </w:r>
    </w:p>
    <w:p w14:paraId="3887F870" w14:textId="77777777" w:rsidR="00A94D78" w:rsidRPr="00A94D78" w:rsidRDefault="00A94D78" w:rsidP="00A94D78"/>
    <w:sectPr w:rsidR="00A94D78" w:rsidRPr="00A94D78">
      <w:headerReference w:type="default" r:id="rId12"/>
      <w:footerReference w:type="default" r:id="rId13"/>
      <w:pgSz w:w="12240" w:h="15840"/>
      <w:pgMar w:top="1418" w:right="1701" w:bottom="1418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F07CE" w14:textId="77777777" w:rsidR="00F033C7" w:rsidRDefault="00F033C7">
      <w:pPr>
        <w:spacing w:after="0" w:line="240" w:lineRule="auto"/>
      </w:pPr>
      <w:r>
        <w:separator/>
      </w:r>
    </w:p>
  </w:endnote>
  <w:endnote w:type="continuationSeparator" w:id="0">
    <w:p w14:paraId="7DB6EF1F" w14:textId="77777777" w:rsidR="00F033C7" w:rsidRDefault="00F03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730AE" w14:textId="0E52884E" w:rsidR="00E666CB" w:rsidRDefault="00F72E3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45966">
      <w:rPr>
        <w:noProof/>
        <w:color w:val="000000"/>
      </w:rPr>
      <w:t>2</w:t>
    </w:r>
    <w:r>
      <w:rPr>
        <w:color w:val="000000"/>
      </w:rPr>
      <w:fldChar w:fldCharType="end"/>
    </w:r>
  </w:p>
  <w:p w14:paraId="5997CC1D" w14:textId="77777777" w:rsidR="00E666CB" w:rsidRDefault="00E666C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9639C" w14:textId="77777777" w:rsidR="00F033C7" w:rsidRDefault="00F033C7">
      <w:pPr>
        <w:spacing w:after="0" w:line="240" w:lineRule="auto"/>
      </w:pPr>
      <w:r>
        <w:separator/>
      </w:r>
    </w:p>
  </w:footnote>
  <w:footnote w:type="continuationSeparator" w:id="0">
    <w:p w14:paraId="3E0ABFA2" w14:textId="77777777" w:rsidR="00F033C7" w:rsidRDefault="00F03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DB330" w14:textId="52B1323C" w:rsidR="00E666CB" w:rsidRDefault="00DC30C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61312" behindDoc="0" locked="0" layoutInCell="1" allowOverlap="1" wp14:anchorId="632BCA8C" wp14:editId="120888E6">
          <wp:simplePos x="0" y="0"/>
          <wp:positionH relativeFrom="margin">
            <wp:align>right</wp:align>
          </wp:positionH>
          <wp:positionV relativeFrom="paragraph">
            <wp:posOffset>-156210</wp:posOffset>
          </wp:positionV>
          <wp:extent cx="2688590" cy="431800"/>
          <wp:effectExtent l="0" t="0" r="0" b="6350"/>
          <wp:wrapSquare wrapText="bothSides"/>
          <wp:docPr id="2" name="Imagen 2" descr="C:\Users\azambranob\AppData\Local\Microsoft\Windows\INetCache\Content.MSO\66EF0837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zambranob\AppData\Local\Microsoft\Windows\INetCache\Content.MSO\66EF0837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268859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hidden="0" allowOverlap="1" wp14:anchorId="5F941A54" wp14:editId="07841655">
          <wp:simplePos x="0" y="0"/>
          <wp:positionH relativeFrom="margin">
            <wp:align>left</wp:align>
          </wp:positionH>
          <wp:positionV relativeFrom="paragraph">
            <wp:posOffset>-272415</wp:posOffset>
          </wp:positionV>
          <wp:extent cx="1620582" cy="595822"/>
          <wp:effectExtent l="0" t="0" r="0" b="0"/>
          <wp:wrapSquare wrapText="bothSides" distT="0" distB="0" distL="114300" distR="114300"/>
          <wp:docPr id="36" name="image5.png" descr="C:\Users\cgonzalezm\Desktop\221_DISEÑOS\FOMATOS DOCUMENTOS DISEÑO\Logos_Maleta_2.0_2022\Logos Maleta 2022\maletas-4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 descr="C:\Users\cgonzalezm\Desktop\221_DISEÑOS\FOMATOS DOCUMENTOS DISEÑO\Logos_Maleta_2.0_2022\Logos Maleta 2022\maletas-40.png"/>
                  <pic:cNvPicPr preferRelativeResize="0"/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20582" cy="59582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F72E3D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17F990E8" wp14:editId="6C571272">
              <wp:simplePos x="0" y="0"/>
              <wp:positionH relativeFrom="column">
                <wp:posOffset>2197100</wp:posOffset>
              </wp:positionH>
              <wp:positionV relativeFrom="paragraph">
                <wp:posOffset>101600</wp:posOffset>
              </wp:positionV>
              <wp:extent cx="3590925" cy="285750"/>
              <wp:effectExtent l="0" t="0" r="0" b="0"/>
              <wp:wrapNone/>
              <wp:docPr id="35" name="Rectángulo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560063" y="3646650"/>
                        <a:ext cx="357187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FC942A" w14:textId="77777777" w:rsidR="00E666CB" w:rsidRDefault="00F72E3D">
                          <w:pPr>
                            <w:spacing w:after="0" w:line="240" w:lineRule="auto"/>
                            <w:jc w:val="right"/>
                            <w:textDirection w:val="btLr"/>
                          </w:pPr>
                          <w:r>
                            <w:rPr>
                              <w:rFonts w:ascii="Arial Rounded" w:eastAsia="Arial Rounded" w:hAnsi="Arial Rounded" w:cs="Arial Rounded"/>
                              <w:b/>
                              <w:color w:val="FFFFFF"/>
                              <w:sz w:val="18"/>
                            </w:rPr>
                            <w:t>ESCUELA DE ADMINISTRACIÓN Y NEGOCIOS</w:t>
                          </w:r>
                        </w:p>
                        <w:p w14:paraId="110FFD37" w14:textId="77777777" w:rsidR="00E666CB" w:rsidRDefault="00E666CB">
                          <w:pPr>
                            <w:spacing w:line="275" w:lineRule="auto"/>
                            <w:jc w:val="right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7F990E8" id="Rectángulo 35" o:spid="_x0000_s1026" style="position:absolute;margin-left:173pt;margin-top:8pt;width:282.75pt;height:22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" filled="f" stroked="f">
              <v:textbox inset="2.53958mm,1.2694mm,2.53958mm,1.2694mm">
                <w:txbxContent>
                  <w:p w14:paraId="3BFC942A" w14:textId="77777777" w:rsidR="00E666CB" w:rsidRDefault="00F72E3D">
                    <w:pPr>
                      <w:spacing w:after="0" w:line="240" w:lineRule="auto"/>
                      <w:jc w:val="right"/>
                      <w:textDirection w:val="btLr"/>
                    </w:pPr>
                    <w:r>
                      <w:rPr>
                        <w:rFonts w:ascii="Arial Rounded" w:eastAsia="Arial Rounded" w:hAnsi="Arial Rounded" w:cs="Arial Rounded"/>
                        <w:b/>
                        <w:color w:val="FFFFFF"/>
                        <w:sz w:val="18"/>
                      </w:rPr>
                      <w:t>ESCUELA DE ADMINISTRACIÓN Y NEGOCIOS</w:t>
                    </w:r>
                  </w:p>
                  <w:p w14:paraId="110FFD37" w14:textId="77777777" w:rsidR="00E666CB" w:rsidRDefault="00E666CB">
                    <w:pPr>
                      <w:spacing w:line="275" w:lineRule="auto"/>
                      <w:jc w:val="right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  <w:p w14:paraId="3FE9F23F" w14:textId="304E165C" w:rsidR="00E666CB" w:rsidRDefault="00E666C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  <w:p w14:paraId="1F72F646" w14:textId="693E1609" w:rsidR="00E666CB" w:rsidRDefault="00E666C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6754"/>
    <w:multiLevelType w:val="multilevel"/>
    <w:tmpl w:val="F45C26D2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4680" w:hanging="1440"/>
      </w:pPr>
    </w:lvl>
  </w:abstractNum>
  <w:abstractNum w:abstractNumId="1" w15:restartNumberingAfterBreak="0">
    <w:nsid w:val="0B0621A0"/>
    <w:multiLevelType w:val="hybridMultilevel"/>
    <w:tmpl w:val="086C55AA"/>
    <w:lvl w:ilvl="0" w:tplc="68ECAB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29E06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9CCB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D646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AEB7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AA63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AA77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729B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0C8E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D2207"/>
    <w:multiLevelType w:val="hybridMultilevel"/>
    <w:tmpl w:val="99942732"/>
    <w:lvl w:ilvl="0" w:tplc="1AEE818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57FAB"/>
    <w:multiLevelType w:val="hybridMultilevel"/>
    <w:tmpl w:val="F4BEB88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107A0"/>
    <w:multiLevelType w:val="hybridMultilevel"/>
    <w:tmpl w:val="85AC9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CE2F5B"/>
    <w:multiLevelType w:val="multilevel"/>
    <w:tmpl w:val="ABF67232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4680" w:hanging="1440"/>
      </w:pPr>
    </w:lvl>
  </w:abstractNum>
  <w:abstractNum w:abstractNumId="6" w15:restartNumberingAfterBreak="0">
    <w:nsid w:val="56A95848"/>
    <w:multiLevelType w:val="hybridMultilevel"/>
    <w:tmpl w:val="6B26184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123FCA"/>
    <w:multiLevelType w:val="multilevel"/>
    <w:tmpl w:val="ABF67232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4680" w:hanging="1440"/>
      </w:pPr>
    </w:lvl>
  </w:abstractNum>
  <w:num w:numId="1" w16cid:durableId="1145317907">
    <w:abstractNumId w:val="7"/>
  </w:num>
  <w:num w:numId="2" w16cid:durableId="1935284765">
    <w:abstractNumId w:val="2"/>
  </w:num>
  <w:num w:numId="3" w16cid:durableId="1530796506">
    <w:abstractNumId w:val="0"/>
  </w:num>
  <w:num w:numId="4" w16cid:durableId="1534033453">
    <w:abstractNumId w:val="4"/>
  </w:num>
  <w:num w:numId="5" w16cid:durableId="1507018289">
    <w:abstractNumId w:val="1"/>
  </w:num>
  <w:num w:numId="6" w16cid:durableId="1901750509">
    <w:abstractNumId w:val="5"/>
  </w:num>
  <w:num w:numId="7" w16cid:durableId="814756949">
    <w:abstractNumId w:val="3"/>
  </w:num>
  <w:num w:numId="8" w16cid:durableId="13256291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6CB"/>
    <w:rsid w:val="00025B12"/>
    <w:rsid w:val="00062AC5"/>
    <w:rsid w:val="0007031F"/>
    <w:rsid w:val="00073C09"/>
    <w:rsid w:val="000803CC"/>
    <w:rsid w:val="000A0098"/>
    <w:rsid w:val="000A588D"/>
    <w:rsid w:val="000C1DCB"/>
    <w:rsid w:val="000D0E8C"/>
    <w:rsid w:val="000E2755"/>
    <w:rsid w:val="000F0954"/>
    <w:rsid w:val="000F478B"/>
    <w:rsid w:val="000F70EC"/>
    <w:rsid w:val="001054EB"/>
    <w:rsid w:val="00113CC8"/>
    <w:rsid w:val="00173D4C"/>
    <w:rsid w:val="00190D07"/>
    <w:rsid w:val="001A19C9"/>
    <w:rsid w:val="001B70D2"/>
    <w:rsid w:val="001F08B6"/>
    <w:rsid w:val="001F3C78"/>
    <w:rsid w:val="0020080A"/>
    <w:rsid w:val="00200BB9"/>
    <w:rsid w:val="00211EBC"/>
    <w:rsid w:val="00216E75"/>
    <w:rsid w:val="00252305"/>
    <w:rsid w:val="00257FEF"/>
    <w:rsid w:val="0027169D"/>
    <w:rsid w:val="002B1CDE"/>
    <w:rsid w:val="002B3811"/>
    <w:rsid w:val="002D534C"/>
    <w:rsid w:val="002E6E76"/>
    <w:rsid w:val="00307D62"/>
    <w:rsid w:val="00311CAC"/>
    <w:rsid w:val="003B63BF"/>
    <w:rsid w:val="003B7958"/>
    <w:rsid w:val="003C460E"/>
    <w:rsid w:val="003C4AC6"/>
    <w:rsid w:val="003C7026"/>
    <w:rsid w:val="003D2776"/>
    <w:rsid w:val="003D3B1A"/>
    <w:rsid w:val="003F56DD"/>
    <w:rsid w:val="004135B3"/>
    <w:rsid w:val="00416EB1"/>
    <w:rsid w:val="004200E5"/>
    <w:rsid w:val="004358EE"/>
    <w:rsid w:val="0044188D"/>
    <w:rsid w:val="00474BA8"/>
    <w:rsid w:val="004928F9"/>
    <w:rsid w:val="004B6B4A"/>
    <w:rsid w:val="004C5A0B"/>
    <w:rsid w:val="004D028D"/>
    <w:rsid w:val="004D50A9"/>
    <w:rsid w:val="004E2808"/>
    <w:rsid w:val="00504B7F"/>
    <w:rsid w:val="0050701C"/>
    <w:rsid w:val="00515AD0"/>
    <w:rsid w:val="00521473"/>
    <w:rsid w:val="00564539"/>
    <w:rsid w:val="00566991"/>
    <w:rsid w:val="0057121A"/>
    <w:rsid w:val="00583547"/>
    <w:rsid w:val="005A3F2B"/>
    <w:rsid w:val="005B6FFA"/>
    <w:rsid w:val="005C65E3"/>
    <w:rsid w:val="005F4E36"/>
    <w:rsid w:val="00602D37"/>
    <w:rsid w:val="006155F9"/>
    <w:rsid w:val="006167B2"/>
    <w:rsid w:val="0061757E"/>
    <w:rsid w:val="006636D6"/>
    <w:rsid w:val="00672CB9"/>
    <w:rsid w:val="006B5A1C"/>
    <w:rsid w:val="006C6ED7"/>
    <w:rsid w:val="006D3E79"/>
    <w:rsid w:val="006F26AF"/>
    <w:rsid w:val="00704BAB"/>
    <w:rsid w:val="0073439B"/>
    <w:rsid w:val="00744F41"/>
    <w:rsid w:val="007513F6"/>
    <w:rsid w:val="00761A27"/>
    <w:rsid w:val="00764EDB"/>
    <w:rsid w:val="00775078"/>
    <w:rsid w:val="007C535A"/>
    <w:rsid w:val="007F48B9"/>
    <w:rsid w:val="00803696"/>
    <w:rsid w:val="008141A9"/>
    <w:rsid w:val="0083102D"/>
    <w:rsid w:val="00845966"/>
    <w:rsid w:val="008A464A"/>
    <w:rsid w:val="008C6E40"/>
    <w:rsid w:val="008C7B3A"/>
    <w:rsid w:val="008D71E6"/>
    <w:rsid w:val="0090581C"/>
    <w:rsid w:val="0090642A"/>
    <w:rsid w:val="00935AE5"/>
    <w:rsid w:val="00936342"/>
    <w:rsid w:val="00942822"/>
    <w:rsid w:val="00992650"/>
    <w:rsid w:val="009958D3"/>
    <w:rsid w:val="009A5E4E"/>
    <w:rsid w:val="009B23FE"/>
    <w:rsid w:val="009B2971"/>
    <w:rsid w:val="009C55F8"/>
    <w:rsid w:val="009E1138"/>
    <w:rsid w:val="009E6FFE"/>
    <w:rsid w:val="00A11E13"/>
    <w:rsid w:val="00A13398"/>
    <w:rsid w:val="00A314ED"/>
    <w:rsid w:val="00A47C3B"/>
    <w:rsid w:val="00A94D78"/>
    <w:rsid w:val="00AA7515"/>
    <w:rsid w:val="00AB3EB0"/>
    <w:rsid w:val="00AC27C4"/>
    <w:rsid w:val="00AE535B"/>
    <w:rsid w:val="00B02552"/>
    <w:rsid w:val="00B02B2E"/>
    <w:rsid w:val="00B11856"/>
    <w:rsid w:val="00B21772"/>
    <w:rsid w:val="00B64371"/>
    <w:rsid w:val="00B8423C"/>
    <w:rsid w:val="00B925B5"/>
    <w:rsid w:val="00BA2899"/>
    <w:rsid w:val="00BF3553"/>
    <w:rsid w:val="00C17DDE"/>
    <w:rsid w:val="00C20146"/>
    <w:rsid w:val="00C23629"/>
    <w:rsid w:val="00C47ED8"/>
    <w:rsid w:val="00C50D64"/>
    <w:rsid w:val="00C96CE1"/>
    <w:rsid w:val="00CB784B"/>
    <w:rsid w:val="00CD080F"/>
    <w:rsid w:val="00CD642E"/>
    <w:rsid w:val="00CE4433"/>
    <w:rsid w:val="00CF02E8"/>
    <w:rsid w:val="00D0446E"/>
    <w:rsid w:val="00D121E1"/>
    <w:rsid w:val="00D21AF5"/>
    <w:rsid w:val="00D31A0C"/>
    <w:rsid w:val="00D31ECE"/>
    <w:rsid w:val="00D541A4"/>
    <w:rsid w:val="00D6682D"/>
    <w:rsid w:val="00DA048C"/>
    <w:rsid w:val="00DA3453"/>
    <w:rsid w:val="00DC30CA"/>
    <w:rsid w:val="00DF2A7F"/>
    <w:rsid w:val="00E03C6D"/>
    <w:rsid w:val="00E174DB"/>
    <w:rsid w:val="00E454EF"/>
    <w:rsid w:val="00E52D21"/>
    <w:rsid w:val="00E666CB"/>
    <w:rsid w:val="00E854D7"/>
    <w:rsid w:val="00E92616"/>
    <w:rsid w:val="00EF0144"/>
    <w:rsid w:val="00F01E24"/>
    <w:rsid w:val="00F033C7"/>
    <w:rsid w:val="00F12C4D"/>
    <w:rsid w:val="00F208A6"/>
    <w:rsid w:val="00F36038"/>
    <w:rsid w:val="00F628D6"/>
    <w:rsid w:val="00F72E3D"/>
    <w:rsid w:val="00F768BC"/>
    <w:rsid w:val="00F8471F"/>
    <w:rsid w:val="00FA5F12"/>
    <w:rsid w:val="00FD12C2"/>
    <w:rsid w:val="00FD622E"/>
    <w:rsid w:val="01C13A24"/>
    <w:rsid w:val="07D6235D"/>
    <w:rsid w:val="10421BC9"/>
    <w:rsid w:val="1CA60FEF"/>
    <w:rsid w:val="2497F977"/>
    <w:rsid w:val="2D4EAC85"/>
    <w:rsid w:val="2EEA7CE6"/>
    <w:rsid w:val="3136483B"/>
    <w:rsid w:val="3261C351"/>
    <w:rsid w:val="35F95195"/>
    <w:rsid w:val="3933B954"/>
    <w:rsid w:val="3B11F4A3"/>
    <w:rsid w:val="3FE19878"/>
    <w:rsid w:val="56D01894"/>
    <w:rsid w:val="64C9B926"/>
    <w:rsid w:val="66665A8F"/>
    <w:rsid w:val="6C2303BF"/>
    <w:rsid w:val="6D1CECD5"/>
    <w:rsid w:val="776F7044"/>
    <w:rsid w:val="7DBB0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FA5511"/>
  <w15:docId w15:val="{C24D619E-45BB-458A-92F0-2A5B945C9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A19"/>
  </w:style>
  <w:style w:type="paragraph" w:styleId="Ttulo1">
    <w:name w:val="heading 1"/>
    <w:basedOn w:val="Normal"/>
    <w:next w:val="Normal"/>
    <w:link w:val="Ttulo1Car"/>
    <w:uiPriority w:val="9"/>
    <w:qFormat/>
    <w:rsid w:val="00F44E73"/>
    <w:pPr>
      <w:framePr w:hSpace="141" w:wrap="around" w:vAnchor="text" w:hAnchor="margin" w:y="-20"/>
      <w:spacing w:after="0" w:line="240" w:lineRule="auto"/>
      <w:jc w:val="center"/>
      <w:outlineLvl w:val="0"/>
    </w:pPr>
    <w:rPr>
      <w:rFonts w:cstheme="minorHAnsi"/>
      <w:b/>
      <w:i/>
      <w:color w:val="FFFFFF"/>
      <w:sz w:val="28"/>
      <w:szCs w:val="28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22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83759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76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629B"/>
    <w:rPr>
      <w:rFonts w:ascii="Tahoma" w:hAnsi="Tahoma" w:cs="Tahoma"/>
      <w:sz w:val="16"/>
      <w:szCs w:val="16"/>
    </w:rPr>
  </w:style>
  <w:style w:type="character" w:customStyle="1" w:styleId="TtuloCar">
    <w:name w:val="Título Car"/>
    <w:basedOn w:val="Fuentedeprrafopredeter"/>
    <w:link w:val="Ttulo"/>
    <w:uiPriority w:val="10"/>
    <w:rsid w:val="008375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8375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759D"/>
  </w:style>
  <w:style w:type="paragraph" w:styleId="Piedepgina">
    <w:name w:val="footer"/>
    <w:basedOn w:val="Normal"/>
    <w:link w:val="PiedepginaCar"/>
    <w:uiPriority w:val="99"/>
    <w:unhideWhenUsed/>
    <w:rsid w:val="008375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759D"/>
  </w:style>
  <w:style w:type="character" w:customStyle="1" w:styleId="Ttulo1Car">
    <w:name w:val="Título 1 Car"/>
    <w:basedOn w:val="Fuentedeprrafopredeter"/>
    <w:link w:val="Ttulo1"/>
    <w:uiPriority w:val="9"/>
    <w:rsid w:val="00F44E73"/>
    <w:rPr>
      <w:rFonts w:cstheme="minorHAnsi"/>
      <w:b/>
      <w:i/>
      <w:color w:val="FFFFFF"/>
      <w:sz w:val="28"/>
      <w:szCs w:val="28"/>
      <w:lang w:val="es-ES"/>
    </w:rPr>
  </w:style>
  <w:style w:type="table" w:styleId="Tablaconcuadrcula">
    <w:name w:val="Table Grid"/>
    <w:basedOn w:val="Tablanormal"/>
    <w:uiPriority w:val="59"/>
    <w:rsid w:val="00F44E73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6422E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rrafodelista">
    <w:name w:val="List Paragraph"/>
    <w:basedOn w:val="Normal"/>
    <w:link w:val="PrrafodelistaCar"/>
    <w:uiPriority w:val="34"/>
    <w:qFormat/>
    <w:rsid w:val="006422E9"/>
    <w:pPr>
      <w:spacing w:after="160" w:line="259" w:lineRule="auto"/>
      <w:ind w:left="720"/>
      <w:contextualSpacing/>
    </w:pPr>
    <w:rPr>
      <w:lang w:val="es-ES"/>
    </w:rPr>
  </w:style>
  <w:style w:type="character" w:customStyle="1" w:styleId="PrrafodelistaCar">
    <w:name w:val="Párrafo de lista Car"/>
    <w:link w:val="Prrafodelista"/>
    <w:uiPriority w:val="34"/>
    <w:rsid w:val="006422E9"/>
    <w:rPr>
      <w:lang w:val="es-ES"/>
    </w:rPr>
  </w:style>
  <w:style w:type="paragraph" w:styleId="Subttulo">
    <w:name w:val="Subtitle"/>
    <w:basedOn w:val="Normal"/>
    <w:next w:val="Normal"/>
    <w:link w:val="SubttuloCar"/>
    <w:qFormat/>
    <w:pPr>
      <w:spacing w:after="0" w:line="240" w:lineRule="auto"/>
    </w:pPr>
    <w:rPr>
      <w:rFonts w:ascii="Arial" w:eastAsia="Arial" w:hAnsi="Arial" w:cs="Arial"/>
      <w:b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4C7BB4"/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3E270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E270A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13B5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13B5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13B5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13B5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13B58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B9492B"/>
    <w:pPr>
      <w:spacing w:after="0" w:line="240" w:lineRule="auto"/>
      <w:jc w:val="both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B9492B"/>
    <w:rPr>
      <w:rFonts w:ascii="Calibri" w:hAnsi="Calibri"/>
    </w:rPr>
  </w:style>
  <w:style w:type="paragraph" w:customStyle="1" w:styleId="MTDisplayEquation">
    <w:name w:val="MTDisplayEquation"/>
    <w:basedOn w:val="Sinespaciado"/>
    <w:next w:val="Normal"/>
    <w:link w:val="MTDisplayEquationCar"/>
    <w:rsid w:val="003F7EFC"/>
    <w:pPr>
      <w:tabs>
        <w:tab w:val="center" w:pos="5000"/>
        <w:tab w:val="right" w:pos="9980"/>
      </w:tabs>
    </w:pPr>
    <w:rPr>
      <w:sz w:val="20"/>
    </w:rPr>
  </w:style>
  <w:style w:type="character" w:customStyle="1" w:styleId="MTDisplayEquationCar">
    <w:name w:val="MTDisplayEquation Car"/>
    <w:basedOn w:val="SinespaciadoCar"/>
    <w:link w:val="MTDisplayEquation"/>
    <w:rsid w:val="003F7EFC"/>
    <w:rPr>
      <w:rFonts w:ascii="Calibri" w:hAnsi="Calibri"/>
      <w:sz w:val="20"/>
    </w:rPr>
  </w:style>
  <w:style w:type="table" w:customStyle="1" w:styleId="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41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3v5UKYSyn64BDWBcm5hV5vMXVTA==">AMUW2mVNa+odQIoxxEJpoxih3iJOAbfHovP4QMg/Qsn/rTAJOcaXDBv4/qxeQQue07v0wquodW2/gOyr6vUsaRVPDth8AdFKzAq8ATpgC36eH8dEQkRfN58=</go:docsCustomData>
</go:gDocsCustomXmlDataStorage>
</file>

<file path=customXml/itemProps1.xml><?xml version="1.0" encoding="utf-8"?>
<ds:datastoreItem xmlns:ds="http://schemas.openxmlformats.org/officeDocument/2006/customXml" ds:itemID="{2C3604B9-509E-4F3D-915D-9BA74AFA38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52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caos</dc:creator>
  <cp:lastModifiedBy>Fernando Gonzalo Herrera Francesconi</cp:lastModifiedBy>
  <cp:revision>102</cp:revision>
  <dcterms:created xsi:type="dcterms:W3CDTF">2023-05-26T20:29:00Z</dcterms:created>
  <dcterms:modified xsi:type="dcterms:W3CDTF">2023-07-07T23:52:00Z</dcterms:modified>
</cp:coreProperties>
</file>